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37649EC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A16530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38595FE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E44018">
              <w:rPr>
                <w:rFonts w:ascii="DX인생극장B" w:eastAsia="DX인생극장B" w:hAnsi="DX인생극장B"/>
                <w:b/>
                <w:sz w:val="32"/>
                <w:szCs w:val="32"/>
              </w:rPr>
              <w:t>FIN Scan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327E4433" w:rsidR="00BE7966" w:rsidRPr="00881AE1" w:rsidRDefault="00E44018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F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IN Scan</w:t>
            </w:r>
            <w:r w:rsidR="004821BF"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60DACDA4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D4E3A6" wp14:editId="21487027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78740</wp:posOffset>
                      </wp:positionV>
                      <wp:extent cx="1583055" cy="431165"/>
                      <wp:effectExtent l="0" t="0" r="0" b="0"/>
                      <wp:wrapNone/>
                      <wp:docPr id="4" name="텍스트 개체 틀 5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20CB6" w14:textId="3BE2AB5E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&lt;Port </w:t>
                                  </w: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4E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개체 틀 5" o:spid="_x0000_s1026" type="#_x0000_t202" style="position:absolute;margin-left:334.6pt;margin-top:6.2pt;width:124.65pt;height:3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" filled="f" stroked="f">
                      <v:textbox>
                        <w:txbxContent>
                          <w:p w14:paraId="1C520CB6" w14:textId="3BE2AB5E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&lt;Port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Close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EF0394" wp14:editId="30A3047B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5410</wp:posOffset>
                      </wp:positionV>
                      <wp:extent cx="1583055" cy="431165"/>
                      <wp:effectExtent l="0" t="0" r="0" b="0"/>
                      <wp:wrapNone/>
                      <wp:docPr id="41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19100-5DDA-4854-AE62-EB8B7B7B19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90B2" w14:textId="36380AF2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lt;Port Open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0394" id="_x0000_s1027" type="#_x0000_t202" style="position:absolute;margin-left:87.8pt;margin-top:8.3pt;width:124.65pt;height:3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" filled="f" stroked="f">
                      <v:textbox>
                        <w:txbxContent>
                          <w:p w14:paraId="0E8090B2" w14:textId="36380AF2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lt;Port Open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806F3" w14:textId="6F5667D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1F5EEF" w14:textId="442B0B31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5A6C4E" wp14:editId="624D029D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60960</wp:posOffset>
                      </wp:positionV>
                      <wp:extent cx="761365" cy="338455"/>
                      <wp:effectExtent l="0" t="0" r="0" b="0"/>
                      <wp:wrapNone/>
                      <wp:docPr id="35" name="텍스트 개체 틀 5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48EC3" w14:textId="77777777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6C4E" id="_x0000_s1028" type="#_x0000_t202" style="position:absolute;margin-left:6in;margin-top:4.8pt;width:59.95pt;height:2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lc3QEAAG8DAAAOAAAAZHJzL2Uyb0RvYy54bWysU82O0zAQviPxDpbvNP3fJWq6AlYgpBUg&#10;LTyA69hNROwxHrdJOXHhsivegCMPgBAHnglt34Gx2+0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" filled="f" stroked="f">
                      <v:textbox>
                        <w:txbxContent>
                          <w:p w14:paraId="2C148EC3" w14:textId="77777777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285431" wp14:editId="03FD75AB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38735</wp:posOffset>
                      </wp:positionV>
                      <wp:extent cx="769620" cy="321310"/>
                      <wp:effectExtent l="0" t="0" r="0" b="0"/>
                      <wp:wrapNone/>
                      <wp:docPr id="11" name="텍스트 개체 틀 5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A0C9F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5431" id="_x0000_s1029" type="#_x0000_t202" style="position:absolute;margin-left:285.3pt;margin-top:3.05pt;width:60.6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" filled="f" stroked="f">
                      <v:textbox>
                        <w:txbxContent>
                          <w:p w14:paraId="6DDA0C9F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2058BF" wp14:editId="2C5322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41605</wp:posOffset>
                      </wp:positionV>
                      <wp:extent cx="769620" cy="321310"/>
                      <wp:effectExtent l="0" t="0" r="0" b="0"/>
                      <wp:wrapNone/>
                      <wp:docPr id="2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8FFE18-57FC-40E4-B209-952F7A29ED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E2540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58BF" id="_x0000_s1030" type="#_x0000_t202" style="position:absolute;margin-left:46.55pt;margin-top:11.15pt;width:60.6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" filled="f" stroked="f">
                      <v:textbox>
                        <w:txbxContent>
                          <w:p w14:paraId="135E2540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5EEFFE" wp14:editId="55CFB095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3660</wp:posOffset>
                      </wp:positionV>
                      <wp:extent cx="761365" cy="338455"/>
                      <wp:effectExtent l="0" t="0" r="0" b="0"/>
                      <wp:wrapNone/>
                      <wp:docPr id="25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4BC948-EED6-48D5-BDEF-AF27AEDD4A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D0673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EFFE" id="_x0000_s1031" type="#_x0000_t202" style="position:absolute;margin-left:187.9pt;margin-top:5.8pt;width:59.95pt;height:2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Ry3AEAAG8DAAAOAAAAZHJzL2Uyb0RvYy54bWysU82O0zAQviPxDpbvNP3fJWq6AlYgpBUg&#10;LTyA69hNROwxHrdJOXHhsog34MgDrFYceCa0fQfGbuk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" filled="f" stroked="f">
                      <v:textbox>
                        <w:txbxContent>
                          <w:p w14:paraId="650D0673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9DBAE" w14:textId="2909D96E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F9E9F7" wp14:editId="15C4C8D5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61925</wp:posOffset>
                      </wp:positionV>
                      <wp:extent cx="0" cy="2292985"/>
                      <wp:effectExtent l="19050" t="0" r="19050" b="31115"/>
                      <wp:wrapNone/>
                      <wp:docPr id="34" name="직선 연결선 16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E658" id="직선 연결선 1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12.75pt" to="465.3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2FA2C6" wp14:editId="53804DF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34620</wp:posOffset>
                      </wp:positionV>
                      <wp:extent cx="0" cy="2292985"/>
                      <wp:effectExtent l="19050" t="0" r="19050" b="31115"/>
                      <wp:wrapNone/>
                      <wp:docPr id="31" name="직선 연결선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42240" id="직선 연결선 5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0.6pt" to="318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355391" wp14:editId="6ED3F2ED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79705</wp:posOffset>
                      </wp:positionV>
                      <wp:extent cx="0" cy="2292985"/>
                      <wp:effectExtent l="19050" t="0" r="19050" b="3111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13433" id="직선 연결선 16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4.15pt" to="223.9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1EBD686C" w14:textId="7C5EEC5E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217649" wp14:editId="496B67A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0</wp:posOffset>
                      </wp:positionV>
                      <wp:extent cx="0" cy="2292985"/>
                      <wp:effectExtent l="19050" t="0" r="19050" b="31115"/>
                      <wp:wrapNone/>
                      <wp:docPr id="6" name="직선 연결선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90294" id="직선 연결선 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.5pt" to="77.3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635BB247" w14:textId="3A72F366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258E6E" wp14:editId="3DF9954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47625</wp:posOffset>
                      </wp:positionV>
                      <wp:extent cx="524510" cy="406400"/>
                      <wp:effectExtent l="0" t="0" r="0" b="0"/>
                      <wp:wrapNone/>
                      <wp:docPr id="36" name="텍스트 개체 틀 5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4510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0E77" w14:textId="77777777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8E6E" id="_x0000_s1032" type="#_x0000_t202" style="position:absolute;margin-left:372pt;margin-top:3.75pt;width:41.3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" filled="f" stroked="f">
                      <v:textbox>
                        <w:txbxContent>
                          <w:p w14:paraId="38960E77" w14:textId="77777777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DBADF5" wp14:editId="0F728773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94945</wp:posOffset>
                      </wp:positionV>
                      <wp:extent cx="524510" cy="406400"/>
                      <wp:effectExtent l="0" t="0" r="0" b="0"/>
                      <wp:wrapNone/>
                      <wp:docPr id="5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35B854-1264-4AD1-92EB-62FD824E87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4510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49C1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ADF5" id="_x0000_s1033" type="#_x0000_t202" style="position:absolute;margin-left:127.9pt;margin-top:15.35pt;width:41.3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" filled="f" stroked="f">
                      <v:textbox>
                        <w:txbxContent>
                          <w:p w14:paraId="224749C1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32CBA" w14:textId="54419EC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67BABA" w14:textId="0C05D1B8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F93E1" wp14:editId="3504F5D3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13030</wp:posOffset>
                      </wp:positionV>
                      <wp:extent cx="1799590" cy="0"/>
                      <wp:effectExtent l="0" t="76200" r="29210" b="76200"/>
                      <wp:wrapNone/>
                      <wp:docPr id="32" name="직선 화살표 연결선 9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30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9" o:spid="_x0000_s1026" type="#_x0000_t32" style="position:absolute;left:0;text-align:left;margin-left:321.95pt;margin-top:8.9pt;width:141.7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D7365A2" w14:textId="01595E90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826B7" wp14:editId="2840627D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5095</wp:posOffset>
                      </wp:positionV>
                      <wp:extent cx="1799590" cy="0"/>
                      <wp:effectExtent l="0" t="76200" r="29210" b="76200"/>
                      <wp:wrapNone/>
                      <wp:docPr id="10" name="직선 화살표 연결선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46ABA" id="직선 화살표 연결선 9" o:spid="_x0000_s1026" type="#_x0000_t32" style="position:absolute;left:0;text-align:left;margin-left:80.8pt;margin-top:9.85pt;width:141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E96EE94" w14:textId="474073F3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C9C8A5" wp14:editId="4B44F66B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13665</wp:posOffset>
                      </wp:positionV>
                      <wp:extent cx="567055" cy="440055"/>
                      <wp:effectExtent l="0" t="0" r="0" b="0"/>
                      <wp:wrapNone/>
                      <wp:docPr id="45" name="텍스트 개체 틀 5"/>
                      <wp:cNvGraphicFramePr xmlns:a="http://schemas.openxmlformats.org/drawingml/2006/main"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70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65AFE" w14:textId="57E558CE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C8A5" id="_x0000_s1034" type="#_x0000_t202" style="position:absolute;margin-left:370.55pt;margin-top:8.95pt;width:44.65pt;height:3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" filled="f" stroked="f">
                      <v:textbox>
                        <w:txbxContent>
                          <w:p w14:paraId="1FF65AFE" w14:textId="57E558CE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B79EE" w14:textId="4AB67AD5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BFB648" wp14:editId="3C32EBA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-1905</wp:posOffset>
                      </wp:positionV>
                      <wp:extent cx="1125855" cy="440055"/>
                      <wp:effectExtent l="0" t="0" r="0" b="0"/>
                      <wp:wrapNone/>
                      <wp:docPr id="23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AE0CF9-DFC2-46A1-AF6C-B6C3BCD165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58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DDA27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응답 없음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FB648" id="_x0000_s1035" type="#_x0000_t202" style="position:absolute;margin-left:104.55pt;margin-top:-.15pt;width:88.65pt;height:3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" filled="f" stroked="f">
                      <v:textbox>
                        <w:txbxContent>
                          <w:p w14:paraId="5B0DDA27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응답 없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19B51" w14:textId="6870B79A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A49B4">
              <w:rPr>
                <w:rFonts w:ascii="D2Coding" w:eastAsia="D2Coding" w:hAnsi="D2Coding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718F78" wp14:editId="15DA642B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104140</wp:posOffset>
                      </wp:positionV>
                      <wp:extent cx="1755775" cy="0"/>
                      <wp:effectExtent l="19050" t="76200" r="0" b="7620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195C" id="직선 화살표 연결선 38" o:spid="_x0000_s1026" type="#_x0000_t32" style="position:absolute;left:0;text-align:left;margin-left:322.65pt;margin-top:8.2pt;width:138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16005602" w14:textId="5384BFE5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04D91" w14:textId="4FEAB87D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EDC680E" w14:textId="7777777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EEE5274" w14:textId="77777777" w:rsidR="004821BF" w:rsidRPr="00881AE1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0A2D83C" w14:textId="52EB9275" w:rsidR="00881AE1" w:rsidRPr="003A49B4" w:rsidRDefault="003A49B4" w:rsidP="003A49B4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 w:hint="eastAsia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H</w:t>
            </w:r>
            <w:r>
              <w:rPr>
                <w:rFonts w:asciiTheme="majorHAnsi" w:eastAsiaTheme="majorHAnsi" w:hAnsiTheme="majorHAnsi"/>
                <w:b/>
                <w:szCs w:val="20"/>
              </w:rPr>
              <w:t>alf Open Scan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과 </w:t>
            </w:r>
            <w:r>
              <w:rPr>
                <w:rFonts w:asciiTheme="majorHAnsi" w:eastAsiaTheme="majorHAnsi" w:hAnsiTheme="majorHAnsi"/>
                <w:b/>
                <w:szCs w:val="20"/>
              </w:rPr>
              <w:t>Open Scan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은 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SYN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패킷을 사용하는데 </w:t>
            </w:r>
            <w:r>
              <w:rPr>
                <w:rFonts w:asciiTheme="majorHAnsi" w:eastAsiaTheme="majorHAnsi" w:hAnsiTheme="majorHAnsi"/>
                <w:b/>
                <w:szCs w:val="20"/>
              </w:rPr>
              <w:t>SYN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패킷을 막았을 때 우회하기 위함이다.</w:t>
            </w:r>
          </w:p>
          <w:p w14:paraId="7FE87C3D" w14:textId="77777777" w:rsidR="00881AE1" w:rsidRPr="0016381E" w:rsidRDefault="00881AE1" w:rsidP="00881AE1">
            <w:pPr>
              <w:ind w:left="8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14F32593" w14:textId="05A94976" w:rsidR="00881AE1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T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CP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플래그 값에 </w:t>
            </w:r>
            <w:r>
              <w:rPr>
                <w:rFonts w:asciiTheme="majorHAnsi" w:eastAsiaTheme="majorHAnsi" w:hAnsiTheme="majorHAnsi"/>
                <w:b/>
                <w:szCs w:val="20"/>
              </w:rPr>
              <w:t>FIN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을 설정하고 패킷을 보내어 스캔</w:t>
            </w:r>
          </w:p>
          <w:p w14:paraId="58BBCC74" w14:textId="77777777" w:rsidR="003A49B4" w:rsidRPr="003A49B4" w:rsidRDefault="003A49B4" w:rsidP="003A49B4">
            <w:pPr>
              <w:pStyle w:val="a4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14:paraId="4A73D4E9" w14:textId="3F7733B4" w:rsidR="003A49B4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응답이 없으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Open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으로 간주하고,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ST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패킷이 돌아오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Closed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로 간주</w:t>
            </w:r>
          </w:p>
          <w:p w14:paraId="5B075210" w14:textId="77777777" w:rsidR="003A49B4" w:rsidRPr="003A49B4" w:rsidRDefault="003A49B4" w:rsidP="003A49B4">
            <w:pPr>
              <w:jc w:val="left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14:paraId="686682A8" w14:textId="743066E6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스캔하는 대상에 단순히 로그를 남기지 않고, 공격 대상을 속이고 자신의 위치 또한 숨기는 은닉 스캔(Stealth Scan) 기법의 일종이다.</w:t>
            </w:r>
          </w:p>
          <w:p w14:paraId="243345D0" w14:textId="24DB7A77" w:rsidR="00881AE1" w:rsidRPr="00881AE1" w:rsidRDefault="00881AE1" w:rsidP="00881AE1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D2D5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5"/>
              <w:gridCol w:w="3555"/>
              <w:gridCol w:w="3556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45DDAD5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92.168.0.102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374E4367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</w:t>
                  </w:r>
                  <w:r w:rsidR="0008328E">
                    <w:rPr>
                      <w:rFonts w:ascii="D2Coding" w:eastAsia="D2Coding" w:hAnsi="D2Coding"/>
                      <w:b/>
                      <w:szCs w:val="20"/>
                    </w:rPr>
                    <w:t xml:space="preserve">S </w:t>
                  </w: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54F5B0D4" w:rsidR="00267D05" w:rsidRPr="00D100C0" w:rsidRDefault="00A42FE3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/>
                      <w:szCs w:val="20"/>
                    </w:rPr>
                    <w:t>192.168.0.101</w:t>
                  </w:r>
                  <w:r w:rsidR="00267D05"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3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yvuw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/>
                <w:b/>
                <w:szCs w:val="20"/>
              </w:rPr>
              <w:t>P</w:t>
            </w:r>
            <w:r w:rsidRPr="00323BBE">
              <w:rPr>
                <w:rFonts w:ascii="D2Coding" w:eastAsia="D2Coding" w:hAnsi="D2Coding" w:hint="eastAsia"/>
                <w:b/>
                <w:szCs w:val="20"/>
              </w:rPr>
              <w:t>ort Open</w:t>
            </w:r>
            <w:r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p w14:paraId="7248E50F" w14:textId="133D5129" w:rsidR="00322362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# 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ystemctl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start </w:t>
            </w:r>
            <w:proofErr w:type="spellStart"/>
            <w:proofErr w:type="gram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telnet</w:t>
            </w:r>
            <w:r w:rsidR="00A42FE3">
              <w:rPr>
                <w:rFonts w:asciiTheme="majorHAnsi" w:eastAsiaTheme="majorHAnsi" w:hAnsiTheme="majorHAnsi"/>
                <w:b/>
                <w:sz w:val="22"/>
              </w:rPr>
              <w:t>.</w:t>
            </w: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ocket</w:t>
            </w:r>
            <w:proofErr w:type="spellEnd"/>
            <w:proofErr w:type="gram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2C45C958" w14:textId="54FEEBB0" w:rsidR="00A42FE3" w:rsidRPr="00947EEA" w:rsidRDefault="00A42FE3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 w:hint="eastAsia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#</w:t>
            </w:r>
            <w:r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2"/>
              </w:rPr>
              <w:t>s</w:t>
            </w:r>
            <w:r>
              <w:rPr>
                <w:rFonts w:asciiTheme="majorHAnsi" w:eastAsiaTheme="majorHAnsi" w:hAnsiTheme="majorHAnsi"/>
                <w:b/>
                <w:sz w:val="22"/>
              </w:rPr>
              <w:t>ystemctl</w:t>
            </w:r>
            <w:proofErr w:type="spellEnd"/>
            <w:r>
              <w:rPr>
                <w:rFonts w:asciiTheme="majorHAnsi" w:eastAsiaTheme="majorHAnsi" w:hAnsiTheme="majorHAnsi"/>
                <w:b/>
                <w:sz w:val="22"/>
              </w:rPr>
              <w:t xml:space="preserve"> status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b/>
                <w:sz w:val="22"/>
              </w:rPr>
              <w:t>telnet.socket</w:t>
            </w:r>
            <w:proofErr w:type="spellEnd"/>
            <w:proofErr w:type="gramEnd"/>
          </w:p>
          <w:p w14:paraId="48E88C24" w14:textId="5B84D5AA" w:rsidR="00322362" w:rsidRDefault="00A42FE3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7225357" wp14:editId="5ABBDF59">
                  <wp:extent cx="6214670" cy="1617134"/>
                  <wp:effectExtent l="0" t="0" r="0" b="254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525" cy="16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4FC71CD9" w14:textId="587942AF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22306FE3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nmap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F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2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192.168.0.101</w:t>
            </w:r>
          </w:p>
          <w:p w14:paraId="655CE7DA" w14:textId="0360602A" w:rsidR="00FB4D57" w:rsidRDefault="00FB4D57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F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: 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FIN </w:t>
            </w:r>
            <w:r w:rsidR="00A42FE3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패킷 설정</w:t>
            </w:r>
          </w:p>
          <w:p w14:paraId="6FE4ADF4" w14:textId="5D44113D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1E1DF343" w14:textId="31D5BF6F" w:rsidR="00947EEA" w:rsidRPr="00A42FE3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4F6933D6" w14:textId="15D9C2FE" w:rsidR="00FB4D57" w:rsidRDefault="00A42FE3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33C7BDF8" wp14:editId="3F756613">
                  <wp:extent cx="5189855" cy="2032000"/>
                  <wp:effectExtent l="0" t="0" r="0" b="635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21315D23" w:rsidR="00947EEA" w:rsidRDefault="00947EEA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CentO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S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92.168.0.101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)의 23번 포트를 스캔</w:t>
            </w:r>
          </w:p>
          <w:p w14:paraId="1267B5B6" w14:textId="77777777" w:rsidR="00947EEA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2BBCA357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wireshar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ilter: </w:t>
            </w:r>
            <w:proofErr w:type="spellStart"/>
            <w:proofErr w:type="gramStart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p.addr</w:t>
            </w:r>
            <w:proofErr w:type="spellEnd"/>
            <w:proofErr w:type="gramEnd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== 1</w:t>
            </w:r>
            <w:r w:rsidR="0008328E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92.168.0.101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</w:p>
          <w:p w14:paraId="2CC6AD67" w14:textId="014D8CFB" w:rsidR="007840C4" w:rsidRDefault="0008328E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52FE98D" wp14:editId="4EFAFA7E">
                  <wp:extent cx="6028055" cy="44577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231" cy="46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6D8EFA9D" w:rsidR="007840C4" w:rsidRPr="007840C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포트가 열려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있을 경우, 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>아무 응답이 없음</w:t>
            </w:r>
          </w:p>
          <w:p w14:paraId="0A5CF3BE" w14:textId="7E468A1F" w:rsidR="00322362" w:rsidRPr="0016381E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D7EA" id="직사각형 30" o:spid="_x0000_s1026" style="position:absolute;left:0;text-align:left;margin-left:-5.85pt;margin-top:-29.25pt;width:533.25pt;height:82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947EEA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타겟PC]</w:t>
      </w:r>
    </w:p>
    <w:p w14:paraId="3FD747CF" w14:textId="26583739" w:rsidR="0016381E" w:rsidRDefault="0016381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 w:rsidRPr="00947EEA">
        <w:rPr>
          <w:rFonts w:asciiTheme="majorHAnsi" w:eastAsiaTheme="majorHAnsi" w:hAnsiTheme="majorHAnsi" w:hint="eastAsia"/>
          <w:b/>
          <w:sz w:val="22"/>
        </w:rPr>
        <w:t xml:space="preserve"># </w:t>
      </w:r>
      <w:proofErr w:type="spellStart"/>
      <w:r w:rsidRPr="00947EEA">
        <w:rPr>
          <w:rFonts w:asciiTheme="majorHAnsi" w:eastAsiaTheme="majorHAnsi" w:hAnsiTheme="majorHAnsi" w:hint="eastAsia"/>
          <w:b/>
          <w:sz w:val="22"/>
        </w:rPr>
        <w:t>systemctl</w:t>
      </w:r>
      <w:proofErr w:type="spellEnd"/>
      <w:r w:rsidRPr="00947EEA">
        <w:rPr>
          <w:rFonts w:asciiTheme="majorHAnsi" w:eastAsiaTheme="majorHAnsi" w:hAnsiTheme="majorHAnsi" w:hint="eastAsia"/>
          <w:b/>
          <w:sz w:val="22"/>
        </w:rPr>
        <w:t xml:space="preserve"> st</w:t>
      </w:r>
      <w:r w:rsidR="0008328E">
        <w:rPr>
          <w:rFonts w:asciiTheme="majorHAnsi" w:eastAsiaTheme="majorHAnsi" w:hAnsiTheme="majorHAnsi" w:hint="eastAsia"/>
          <w:b/>
          <w:sz w:val="22"/>
        </w:rPr>
        <w:t>o</w:t>
      </w:r>
      <w:r w:rsidR="0008328E">
        <w:rPr>
          <w:rFonts w:asciiTheme="majorHAnsi" w:eastAsiaTheme="majorHAnsi" w:hAnsiTheme="majorHAnsi"/>
          <w:b/>
          <w:sz w:val="22"/>
        </w:rPr>
        <w:t>p</w:t>
      </w:r>
      <w:r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  <w:proofErr w:type="spellStart"/>
      <w:proofErr w:type="gramStart"/>
      <w:r w:rsidRPr="00947EEA">
        <w:rPr>
          <w:rFonts w:asciiTheme="majorHAnsi" w:eastAsiaTheme="majorHAnsi" w:hAnsiTheme="majorHAnsi" w:hint="eastAsia"/>
          <w:b/>
          <w:sz w:val="22"/>
        </w:rPr>
        <w:t>telnet</w:t>
      </w:r>
      <w:r w:rsidR="0008328E">
        <w:rPr>
          <w:rFonts w:asciiTheme="majorHAnsi" w:eastAsiaTheme="majorHAnsi" w:hAnsiTheme="majorHAnsi"/>
          <w:b/>
          <w:sz w:val="22"/>
        </w:rPr>
        <w:t>.</w:t>
      </w:r>
      <w:r w:rsidRPr="00947EEA">
        <w:rPr>
          <w:rFonts w:asciiTheme="majorHAnsi" w:eastAsiaTheme="majorHAnsi" w:hAnsiTheme="majorHAnsi" w:hint="eastAsia"/>
          <w:b/>
          <w:sz w:val="22"/>
        </w:rPr>
        <w:t>socket</w:t>
      </w:r>
      <w:proofErr w:type="spellEnd"/>
      <w:proofErr w:type="gramEnd"/>
    </w:p>
    <w:p w14:paraId="214B5D9A" w14:textId="4DCE28FE" w:rsidR="0008328E" w:rsidRPr="0016381E" w:rsidRDefault="0008328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#</w:t>
      </w:r>
      <w:r>
        <w:rPr>
          <w:rFonts w:asciiTheme="majorHAnsi" w:eastAsiaTheme="majorHAnsi" w:hAnsiTheme="majorHAnsi"/>
          <w:b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b/>
          <w:sz w:val="22"/>
        </w:rPr>
        <w:t>systemctl</w:t>
      </w:r>
      <w:proofErr w:type="spellEnd"/>
      <w:r>
        <w:rPr>
          <w:rFonts w:asciiTheme="majorHAnsi" w:eastAsiaTheme="majorHAnsi" w:hAnsiTheme="majorHAnsi"/>
          <w:b/>
          <w:sz w:val="22"/>
        </w:rPr>
        <w:t xml:space="preserve"> status </w:t>
      </w:r>
      <w:proofErr w:type="spellStart"/>
      <w:proofErr w:type="gramStart"/>
      <w:r>
        <w:rPr>
          <w:rFonts w:asciiTheme="majorHAnsi" w:eastAsiaTheme="majorHAnsi" w:hAnsiTheme="majorHAnsi"/>
          <w:b/>
          <w:sz w:val="22"/>
        </w:rPr>
        <w:t>telnet.socket</w:t>
      </w:r>
      <w:proofErr w:type="spellEnd"/>
      <w:proofErr w:type="gramEnd"/>
    </w:p>
    <w:p w14:paraId="78668E11" w14:textId="6BD567F3" w:rsidR="0016381E" w:rsidRDefault="0008328E" w:rsidP="0016381E">
      <w:pPr>
        <w:ind w:firstLineChars="400" w:firstLine="800"/>
      </w:pPr>
      <w:r>
        <w:rPr>
          <w:noProof/>
        </w:rPr>
        <w:drawing>
          <wp:inline distT="0" distB="0" distL="0" distR="0" wp14:anchorId="7028D5F4" wp14:editId="1D164B30">
            <wp:extent cx="6053878" cy="2598650"/>
            <wp:effectExtent l="0" t="0" r="444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91" cy="26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9B6C" w14:textId="77777777" w:rsidR="0016381E" w:rsidRPr="00947EEA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38142465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map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F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p 23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192.168.0.101</w:t>
      </w:r>
    </w:p>
    <w:p w14:paraId="49296B01" w14:textId="063EED9F" w:rsidR="0016381E" w:rsidRDefault="0008328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4BFD0785" wp14:editId="1B56DFFA">
            <wp:extent cx="5774266" cy="20468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06" cy="20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434D" w14:textId="0BF737DF" w:rsidR="0016381E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S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(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192.168.0.101</w:t>
      </w:r>
      <w:proofErr w:type="gramStart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) 의</w:t>
      </w:r>
      <w:proofErr w:type="gramEnd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 23번 포트를 스캔</w:t>
      </w:r>
    </w:p>
    <w:p w14:paraId="037BA2C3" w14:textId="2DA1A04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wireshark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실행 후, </w:t>
      </w:r>
      <w:r w:rsidRPr="007840C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ilter: </w:t>
      </w:r>
      <w:proofErr w:type="spellStart"/>
      <w:proofErr w:type="gramStart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>ip.addr</w:t>
      </w:r>
      <w:proofErr w:type="spellEnd"/>
      <w:proofErr w:type="gramEnd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==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</w:rPr>
        <w:t>192.168.0.101</w:t>
      </w:r>
    </w:p>
    <w:p w14:paraId="091A94C8" w14:textId="1E3ADE33" w:rsidR="0016381E" w:rsidRDefault="0008328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495B6CC1" wp14:editId="21E048CC">
            <wp:extent cx="6163522" cy="204606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616" cy="21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85A" w14:textId="345574EE" w:rsidR="0016436D" w:rsidRPr="0016381E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포트가 닫혀</w:t>
      </w:r>
      <w:r w:rsidR="0008328E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있을 경우, RST/ACK 패킷 회신</w:t>
      </w:r>
    </w:p>
    <w:sectPr w:rsidR="0016436D" w:rsidRPr="001638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2F03" w14:textId="77777777" w:rsidR="00F17AFB" w:rsidRDefault="00F17AFB" w:rsidP="000D6EBD">
      <w:pPr>
        <w:spacing w:after="0" w:line="240" w:lineRule="auto"/>
      </w:pPr>
      <w:r>
        <w:separator/>
      </w:r>
    </w:p>
  </w:endnote>
  <w:endnote w:type="continuationSeparator" w:id="0">
    <w:p w14:paraId="105FDC09" w14:textId="77777777" w:rsidR="00F17AFB" w:rsidRDefault="00F17AF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AB1F7" w14:textId="77777777" w:rsidR="00F17AFB" w:rsidRDefault="00F17AFB" w:rsidP="000D6EBD">
      <w:pPr>
        <w:spacing w:after="0" w:line="240" w:lineRule="auto"/>
      </w:pPr>
      <w:r>
        <w:separator/>
      </w:r>
    </w:p>
  </w:footnote>
  <w:footnote w:type="continuationSeparator" w:id="0">
    <w:p w14:paraId="3888BFD5" w14:textId="77777777" w:rsidR="00F17AFB" w:rsidRDefault="00F17AFB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 w15:restartNumberingAfterBreak="0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 w15:restartNumberingAfterBreak="0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 w15:restartNumberingAfterBreak="0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8328E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631E4"/>
    <w:rsid w:val="00267D05"/>
    <w:rsid w:val="0028607F"/>
    <w:rsid w:val="002D5F30"/>
    <w:rsid w:val="00304459"/>
    <w:rsid w:val="00322362"/>
    <w:rsid w:val="00323BBE"/>
    <w:rsid w:val="0037104B"/>
    <w:rsid w:val="00386079"/>
    <w:rsid w:val="003955C1"/>
    <w:rsid w:val="003A49B4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7795D"/>
    <w:rsid w:val="007840C4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81AE1"/>
    <w:rsid w:val="008B2F50"/>
    <w:rsid w:val="008E68CE"/>
    <w:rsid w:val="00943F7D"/>
    <w:rsid w:val="00947EEA"/>
    <w:rsid w:val="00952E43"/>
    <w:rsid w:val="00977B7F"/>
    <w:rsid w:val="009B1844"/>
    <w:rsid w:val="009F50D9"/>
    <w:rsid w:val="00A16530"/>
    <w:rsid w:val="00A21FC0"/>
    <w:rsid w:val="00A42FE3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00C0"/>
    <w:rsid w:val="00D1788F"/>
    <w:rsid w:val="00D34610"/>
    <w:rsid w:val="00D77909"/>
    <w:rsid w:val="00D83289"/>
    <w:rsid w:val="00DA2AA2"/>
    <w:rsid w:val="00DD3935"/>
    <w:rsid w:val="00DE047E"/>
    <w:rsid w:val="00E44018"/>
    <w:rsid w:val="00EA025D"/>
    <w:rsid w:val="00F17AFB"/>
    <w:rsid w:val="00F21CD1"/>
    <w:rsid w:val="00F667CD"/>
    <w:rsid w:val="00F70868"/>
    <w:rsid w:val="00FA36C7"/>
    <w:rsid w:val="00FA642A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957C4E3-733A-4FFA-A2BC-F363FB36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484C-B2E9-4BC6-96DD-BFA9D9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문관필</cp:lastModifiedBy>
  <cp:revision>3</cp:revision>
  <dcterms:created xsi:type="dcterms:W3CDTF">2020-12-30T04:00:00Z</dcterms:created>
  <dcterms:modified xsi:type="dcterms:W3CDTF">2020-12-30T04:44:00Z</dcterms:modified>
</cp:coreProperties>
</file>